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A94" w:rsidRDefault="00A10007" w:rsidP="006A4A94">
      <w:bookmarkStart w:id="0" w:name="_Toc304479841"/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0CB87D0" wp14:editId="0B260551">
            <wp:simplePos x="0" y="0"/>
            <wp:positionH relativeFrom="column">
              <wp:posOffset>-427552</wp:posOffset>
            </wp:positionH>
            <wp:positionV relativeFrom="paragraph">
              <wp:posOffset>-153840</wp:posOffset>
            </wp:positionV>
            <wp:extent cx="7219315" cy="123825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3CF" w:rsidRDefault="00F053CF" w:rsidP="006A4A94"/>
    <w:p w:rsidR="00F053CF" w:rsidRDefault="00F053CF" w:rsidP="006A4A94"/>
    <w:p w:rsidR="00F053CF" w:rsidRDefault="00F053CF" w:rsidP="006A4A94"/>
    <w:p w:rsidR="00F053CF" w:rsidRDefault="00F053CF" w:rsidP="006A4A94"/>
    <w:p w:rsidR="00F053CF" w:rsidRDefault="00F053CF" w:rsidP="006A4A94"/>
    <w:p w:rsidR="00F053CF" w:rsidRDefault="00F053CF" w:rsidP="006A4A94"/>
    <w:p w:rsidR="006A4A94" w:rsidRDefault="006A4A94" w:rsidP="006A4A94"/>
    <w:bookmarkEnd w:id="0"/>
    <w:p w:rsidR="00BA1CE8" w:rsidRPr="00BA1CE8" w:rsidRDefault="00BA1CE8" w:rsidP="00F053CF">
      <w:pPr>
        <w:jc w:val="center"/>
        <w:rPr>
          <w:b/>
          <w:color w:val="000000"/>
          <w:sz w:val="24"/>
          <w:szCs w:val="24"/>
        </w:rPr>
      </w:pPr>
      <w:r w:rsidRPr="00BA1CE8">
        <w:rPr>
          <w:b/>
          <w:color w:val="000000"/>
          <w:sz w:val="24"/>
          <w:szCs w:val="24"/>
        </w:rPr>
        <w:t>РЕФЕРЕНС-ЛИСТ</w:t>
      </w:r>
    </w:p>
    <w:p w:rsidR="00BA1CE8" w:rsidRPr="00BA1CE8" w:rsidRDefault="00BA1CE8" w:rsidP="00BA1CE8">
      <w:pPr>
        <w:jc w:val="both"/>
        <w:rPr>
          <w:color w:val="000000"/>
          <w:sz w:val="16"/>
          <w:szCs w:val="16"/>
        </w:rPr>
      </w:pPr>
    </w:p>
    <w:p w:rsidR="00BA1CE8" w:rsidRPr="00BA1CE8" w:rsidRDefault="00BA1CE8" w:rsidP="00BA1CE8">
      <w:pPr>
        <w:ind w:firstLine="567"/>
        <w:jc w:val="both"/>
        <w:rPr>
          <w:color w:val="000000"/>
          <w:sz w:val="24"/>
          <w:szCs w:val="24"/>
        </w:rPr>
      </w:pPr>
      <w:r w:rsidRPr="00BA1CE8">
        <w:rPr>
          <w:color w:val="000000"/>
          <w:sz w:val="24"/>
          <w:szCs w:val="24"/>
        </w:rPr>
        <w:t>АО «АК ОЗНА» явл</w:t>
      </w:r>
      <w:r>
        <w:rPr>
          <w:color w:val="000000"/>
          <w:sz w:val="24"/>
          <w:szCs w:val="24"/>
        </w:rPr>
        <w:t>яется крупнейшим производителем</w:t>
      </w:r>
      <w:r w:rsidRPr="00BA1CE8">
        <w:rPr>
          <w:color w:val="000000"/>
          <w:sz w:val="24"/>
          <w:szCs w:val="24"/>
        </w:rPr>
        <w:t xml:space="preserve"> нефтегазового оборудов</w:t>
      </w:r>
      <w:r>
        <w:rPr>
          <w:color w:val="000000"/>
          <w:sz w:val="24"/>
          <w:szCs w:val="24"/>
        </w:rPr>
        <w:t xml:space="preserve">ания </w:t>
      </w:r>
      <w:r w:rsidRPr="00BA1CE8">
        <w:rPr>
          <w:color w:val="000000"/>
          <w:sz w:val="24"/>
          <w:szCs w:val="24"/>
        </w:rPr>
        <w:t xml:space="preserve">на рынке топливно-энергетического комплекса России и стран СНГ. Нами изготавливается насосно-компрессорное оборудование и решения в области перекачки сред на объектах добычи и транспорта нефти и газа. </w:t>
      </w:r>
    </w:p>
    <w:p w:rsidR="00BA1CE8" w:rsidRPr="00BA1CE8" w:rsidRDefault="00BA1CE8" w:rsidP="00BA1CE8">
      <w:pPr>
        <w:ind w:firstLine="567"/>
        <w:jc w:val="both"/>
        <w:rPr>
          <w:color w:val="000000"/>
          <w:sz w:val="24"/>
          <w:szCs w:val="24"/>
        </w:rPr>
      </w:pPr>
      <w:r w:rsidRPr="00BA1CE8">
        <w:rPr>
          <w:color w:val="000000"/>
          <w:sz w:val="24"/>
          <w:szCs w:val="24"/>
        </w:rPr>
        <w:t>Цель нашей компании – удовлетворить запросы заказчика в современном, надежном и качественном оборудовании на высоком профессиональном уровне.</w:t>
      </w:r>
    </w:p>
    <w:p w:rsidR="00841443" w:rsidRDefault="00BA1CE8" w:rsidP="00BA1CE8">
      <w:pPr>
        <w:ind w:firstLine="567"/>
        <w:jc w:val="both"/>
        <w:rPr>
          <w:color w:val="000000"/>
          <w:sz w:val="24"/>
          <w:szCs w:val="24"/>
        </w:rPr>
      </w:pPr>
      <w:r w:rsidRPr="00BA1CE8">
        <w:rPr>
          <w:color w:val="000000"/>
          <w:sz w:val="24"/>
          <w:szCs w:val="24"/>
        </w:rPr>
        <w:t xml:space="preserve">За период </w:t>
      </w:r>
      <w:bookmarkStart w:id="1" w:name="_GoBack"/>
      <w:bookmarkEnd w:id="1"/>
      <w:r w:rsidRPr="00BA1CE8">
        <w:rPr>
          <w:color w:val="000000"/>
          <w:sz w:val="24"/>
          <w:szCs w:val="24"/>
        </w:rPr>
        <w:t>с 201</w:t>
      </w:r>
      <w:r w:rsidR="00E27499">
        <w:rPr>
          <w:color w:val="000000"/>
          <w:sz w:val="24"/>
          <w:szCs w:val="24"/>
        </w:rPr>
        <w:t>4</w:t>
      </w:r>
      <w:r w:rsidRPr="00BA1CE8">
        <w:rPr>
          <w:color w:val="000000"/>
          <w:sz w:val="24"/>
          <w:szCs w:val="24"/>
        </w:rPr>
        <w:t xml:space="preserve"> года по настоящее время</w:t>
      </w:r>
      <w:r>
        <w:rPr>
          <w:color w:val="000000"/>
          <w:sz w:val="24"/>
          <w:szCs w:val="24"/>
        </w:rPr>
        <w:t xml:space="preserve"> </w:t>
      </w:r>
      <w:r w:rsidRPr="00BA1CE8">
        <w:rPr>
          <w:color w:val="000000"/>
          <w:sz w:val="24"/>
          <w:szCs w:val="24"/>
        </w:rPr>
        <w:t xml:space="preserve">компания АО «АК ОЗНА» осуществила работы по производству, поставке и вводу эксплуатацию </w:t>
      </w:r>
      <w:proofErr w:type="spellStart"/>
      <w:r w:rsidR="00A076CA">
        <w:rPr>
          <w:color w:val="000000"/>
          <w:sz w:val="24"/>
          <w:szCs w:val="24"/>
        </w:rPr>
        <w:t>мультифазных</w:t>
      </w:r>
      <w:proofErr w:type="spellEnd"/>
      <w:r w:rsidR="00A076CA">
        <w:rPr>
          <w:color w:val="000000"/>
          <w:sz w:val="24"/>
          <w:szCs w:val="24"/>
        </w:rPr>
        <w:t xml:space="preserve"> насосных станций </w:t>
      </w:r>
      <w:r w:rsidRPr="00BA1CE8">
        <w:rPr>
          <w:color w:val="000000"/>
          <w:sz w:val="24"/>
          <w:szCs w:val="24"/>
        </w:rPr>
        <w:t>в блочном исполнении на следующих предприятиях:</w:t>
      </w:r>
    </w:p>
    <w:p w:rsidR="007D505E" w:rsidRPr="006A4A94" w:rsidRDefault="007D505E" w:rsidP="005E2B57">
      <w:pPr>
        <w:jc w:val="both"/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796"/>
        <w:gridCol w:w="3632"/>
        <w:gridCol w:w="1653"/>
        <w:gridCol w:w="1555"/>
      </w:tblGrid>
      <w:tr w:rsidR="000970F1" w:rsidRPr="000964A7" w:rsidTr="000970F1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BC0EE2" w:rsidRDefault="000970F1" w:rsidP="00565ADC">
            <w:pPr>
              <w:pStyle w:val="ad"/>
              <w:ind w:left="39" w:firstLine="0"/>
              <w:jc w:val="center"/>
              <w:rPr>
                <w:szCs w:val="24"/>
              </w:rPr>
            </w:pPr>
            <w:r w:rsidRPr="00BC0EE2">
              <w:rPr>
                <w:b/>
                <w:bCs/>
                <w:szCs w:val="24"/>
              </w:rPr>
              <w:t>№ п/п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BC0EE2" w:rsidRDefault="000970F1" w:rsidP="00565ADC">
            <w:pPr>
              <w:pStyle w:val="ad"/>
              <w:ind w:left="61" w:right="86" w:hanging="22"/>
              <w:jc w:val="center"/>
              <w:rPr>
                <w:szCs w:val="24"/>
              </w:rPr>
            </w:pPr>
            <w:r w:rsidRPr="00BC0EE2">
              <w:rPr>
                <w:b/>
                <w:bCs/>
                <w:szCs w:val="24"/>
              </w:rPr>
              <w:t>Заказчик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BC0EE2" w:rsidRDefault="000970F1" w:rsidP="00565ADC">
            <w:pPr>
              <w:pStyle w:val="ad"/>
              <w:ind w:left="39" w:firstLine="0"/>
              <w:jc w:val="center"/>
              <w:rPr>
                <w:szCs w:val="24"/>
              </w:rPr>
            </w:pPr>
            <w:r w:rsidRPr="00BC0EE2">
              <w:rPr>
                <w:b/>
                <w:bCs/>
                <w:szCs w:val="24"/>
              </w:rPr>
              <w:t>Наименование оборудовани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0F1" w:rsidRPr="00BC0EE2" w:rsidRDefault="000970F1" w:rsidP="00A93FAD">
            <w:pPr>
              <w:pStyle w:val="ad"/>
              <w:ind w:left="39" w:right="141" w:firstLine="0"/>
              <w:jc w:val="center"/>
              <w:rPr>
                <w:b/>
                <w:bCs/>
                <w:szCs w:val="24"/>
              </w:rPr>
            </w:pPr>
            <w:r w:rsidRPr="00BC0EE2">
              <w:rPr>
                <w:b/>
                <w:bCs/>
                <w:szCs w:val="24"/>
              </w:rPr>
              <w:t>Обозначени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BC0EE2" w:rsidRDefault="000970F1" w:rsidP="00565ADC">
            <w:pPr>
              <w:pStyle w:val="ad"/>
              <w:ind w:left="39" w:right="141" w:firstLine="0"/>
              <w:jc w:val="center"/>
              <w:rPr>
                <w:b/>
                <w:bCs/>
                <w:szCs w:val="24"/>
              </w:rPr>
            </w:pPr>
            <w:r w:rsidRPr="00BC0EE2">
              <w:rPr>
                <w:b/>
                <w:bCs/>
                <w:szCs w:val="24"/>
              </w:rPr>
              <w:t>Год</w:t>
            </w:r>
          </w:p>
        </w:tc>
      </w:tr>
      <w:tr w:rsidR="000970F1" w:rsidRPr="000964A7" w:rsidTr="000970F1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212628">
            <w:pPr>
              <w:pStyle w:val="ad"/>
              <w:ind w:left="39" w:firstLine="0"/>
              <w:jc w:val="center"/>
              <w:rPr>
                <w:szCs w:val="24"/>
              </w:rPr>
            </w:pPr>
            <w:r w:rsidRPr="0009401A">
              <w:rPr>
                <w:szCs w:val="24"/>
              </w:rPr>
              <w:t>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212628">
            <w:pPr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ВНИИ БТ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212628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 xml:space="preserve">Станция насосная </w:t>
            </w:r>
            <w:proofErr w:type="spellStart"/>
            <w:r w:rsidRPr="0009401A">
              <w:rPr>
                <w:sz w:val="24"/>
                <w:szCs w:val="24"/>
              </w:rPr>
              <w:t>мультифазная</w:t>
            </w:r>
            <w:proofErr w:type="spellEnd"/>
            <w:r w:rsidRPr="0009401A">
              <w:rPr>
                <w:sz w:val="24"/>
                <w:szCs w:val="24"/>
              </w:rPr>
              <w:t xml:space="preserve"> </w:t>
            </w:r>
          </w:p>
          <w:p w:rsidR="000970F1" w:rsidRPr="0009401A" w:rsidRDefault="000970F1" w:rsidP="00212628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 xml:space="preserve">блоки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F1" w:rsidRPr="0009401A" w:rsidRDefault="000970F1" w:rsidP="00212628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МФНС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212628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2011</w:t>
            </w:r>
          </w:p>
        </w:tc>
      </w:tr>
      <w:tr w:rsidR="000970F1" w:rsidRPr="000964A7" w:rsidTr="000970F1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212628">
            <w:pPr>
              <w:pStyle w:val="ad"/>
              <w:ind w:left="39" w:firstLine="0"/>
              <w:jc w:val="center"/>
              <w:rPr>
                <w:szCs w:val="24"/>
              </w:rPr>
            </w:pPr>
            <w:r w:rsidRPr="0009401A">
              <w:rPr>
                <w:szCs w:val="24"/>
              </w:rPr>
              <w:t>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212628">
            <w:pPr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ООО «</w:t>
            </w:r>
            <w:proofErr w:type="spellStart"/>
            <w:r w:rsidRPr="0009401A">
              <w:rPr>
                <w:sz w:val="24"/>
                <w:szCs w:val="24"/>
              </w:rPr>
              <w:t>ЛУКойл</w:t>
            </w:r>
            <w:proofErr w:type="spellEnd"/>
            <w:r w:rsidRPr="0009401A">
              <w:rPr>
                <w:sz w:val="24"/>
                <w:szCs w:val="24"/>
              </w:rPr>
              <w:t xml:space="preserve"> – </w:t>
            </w:r>
            <w:proofErr w:type="spellStart"/>
            <w:r w:rsidRPr="0009401A">
              <w:rPr>
                <w:sz w:val="24"/>
                <w:szCs w:val="24"/>
              </w:rPr>
              <w:t>Урай</w:t>
            </w:r>
            <w:proofErr w:type="spellEnd"/>
            <w:r w:rsidRPr="0009401A">
              <w:rPr>
                <w:sz w:val="24"/>
                <w:szCs w:val="24"/>
              </w:rPr>
              <w:t>»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212628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 xml:space="preserve">Станция насосная </w:t>
            </w:r>
            <w:proofErr w:type="spellStart"/>
            <w:r w:rsidRPr="0009401A">
              <w:rPr>
                <w:sz w:val="24"/>
                <w:szCs w:val="24"/>
              </w:rPr>
              <w:t>мультифазная</w:t>
            </w:r>
            <w:proofErr w:type="spellEnd"/>
            <w:r w:rsidRPr="0009401A">
              <w:rPr>
                <w:sz w:val="24"/>
                <w:szCs w:val="24"/>
              </w:rPr>
              <w:t xml:space="preserve"> ДНС </w:t>
            </w:r>
            <w:proofErr w:type="spellStart"/>
            <w:r w:rsidRPr="0009401A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Мортымья-Тетеревское</w:t>
            </w:r>
            <w:proofErr w:type="spellEnd"/>
            <w:r w:rsidRPr="0009401A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месторождение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F1" w:rsidRPr="0009401A" w:rsidRDefault="000970F1" w:rsidP="00212628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МФНС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212628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2011</w:t>
            </w:r>
          </w:p>
        </w:tc>
      </w:tr>
      <w:tr w:rsidR="000970F1" w:rsidRPr="000964A7" w:rsidTr="000970F1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FA14D0">
            <w:pPr>
              <w:pStyle w:val="ad"/>
              <w:ind w:left="39" w:firstLine="0"/>
              <w:jc w:val="center"/>
              <w:rPr>
                <w:szCs w:val="24"/>
              </w:rPr>
            </w:pPr>
            <w:r w:rsidRPr="0009401A">
              <w:rPr>
                <w:szCs w:val="24"/>
              </w:rPr>
              <w:t>3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FA14D0">
            <w:pPr>
              <w:rPr>
                <w:sz w:val="24"/>
                <w:szCs w:val="24"/>
              </w:rPr>
            </w:pPr>
            <w:proofErr w:type="spellStart"/>
            <w:r w:rsidRPr="0009401A">
              <w:rPr>
                <w:sz w:val="24"/>
                <w:szCs w:val="24"/>
              </w:rPr>
              <w:t>СамараНефтегаз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FA14D0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 xml:space="preserve">Станция насосная </w:t>
            </w:r>
            <w:proofErr w:type="spellStart"/>
            <w:r w:rsidRPr="0009401A">
              <w:rPr>
                <w:sz w:val="24"/>
                <w:szCs w:val="24"/>
              </w:rPr>
              <w:t>мультифазная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F1" w:rsidRPr="0009401A" w:rsidRDefault="000970F1" w:rsidP="00FA14D0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МФНС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796F29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2013</w:t>
            </w:r>
          </w:p>
        </w:tc>
      </w:tr>
      <w:tr w:rsidR="000970F1" w:rsidRPr="000964A7" w:rsidTr="000970F1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FA14D0">
            <w:pPr>
              <w:pStyle w:val="ad"/>
              <w:ind w:left="39" w:firstLine="0"/>
              <w:jc w:val="center"/>
              <w:rPr>
                <w:szCs w:val="24"/>
              </w:rPr>
            </w:pPr>
            <w:r w:rsidRPr="0009401A">
              <w:rPr>
                <w:szCs w:val="24"/>
              </w:rPr>
              <w:t>4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FA14D0">
            <w:pPr>
              <w:rPr>
                <w:sz w:val="24"/>
                <w:szCs w:val="24"/>
              </w:rPr>
            </w:pPr>
            <w:proofErr w:type="spellStart"/>
            <w:r w:rsidRPr="0009401A">
              <w:rPr>
                <w:sz w:val="24"/>
                <w:szCs w:val="24"/>
              </w:rPr>
              <w:t>Славнефть</w:t>
            </w:r>
            <w:proofErr w:type="spellEnd"/>
            <w:r w:rsidRPr="0009401A">
              <w:rPr>
                <w:sz w:val="24"/>
                <w:szCs w:val="24"/>
              </w:rPr>
              <w:t xml:space="preserve"> - КНГ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0970F1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 xml:space="preserve">Станция насосная </w:t>
            </w:r>
            <w:proofErr w:type="spellStart"/>
            <w:r w:rsidRPr="0009401A">
              <w:rPr>
                <w:sz w:val="24"/>
                <w:szCs w:val="24"/>
              </w:rPr>
              <w:t>мультифазная</w:t>
            </w:r>
            <w:proofErr w:type="spellEnd"/>
            <w:r w:rsidRPr="0009401A">
              <w:rPr>
                <w:sz w:val="24"/>
                <w:szCs w:val="24"/>
              </w:rPr>
              <w:t xml:space="preserve"> </w:t>
            </w:r>
            <w:proofErr w:type="spellStart"/>
            <w:r w:rsidRPr="0009401A">
              <w:rPr>
                <w:sz w:val="24"/>
                <w:szCs w:val="24"/>
              </w:rPr>
              <w:t>Бугуруслановское</w:t>
            </w:r>
            <w:proofErr w:type="spellEnd"/>
          </w:p>
          <w:p w:rsidR="000970F1" w:rsidRPr="0009401A" w:rsidRDefault="000970F1" w:rsidP="000970F1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месторождение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F1" w:rsidRPr="0009401A" w:rsidRDefault="000970F1" w:rsidP="00FA14D0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МФНС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FA14D0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2013</w:t>
            </w:r>
          </w:p>
        </w:tc>
      </w:tr>
      <w:tr w:rsidR="000970F1" w:rsidRPr="000964A7" w:rsidTr="000970F1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FA14D0">
            <w:pPr>
              <w:pStyle w:val="ad"/>
              <w:ind w:left="39" w:firstLine="0"/>
              <w:jc w:val="center"/>
              <w:rPr>
                <w:szCs w:val="24"/>
              </w:rPr>
            </w:pPr>
            <w:r w:rsidRPr="0009401A">
              <w:rPr>
                <w:szCs w:val="24"/>
              </w:rPr>
              <w:t>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FA14D0">
            <w:pPr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ООО "РН-Снабжение-Нефтеюганск"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FA14D0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 xml:space="preserve">Станция насосная </w:t>
            </w:r>
            <w:proofErr w:type="spellStart"/>
            <w:r w:rsidRPr="0009401A">
              <w:rPr>
                <w:sz w:val="24"/>
                <w:szCs w:val="24"/>
              </w:rPr>
              <w:t>мультифазная</w:t>
            </w:r>
            <w:proofErr w:type="spellEnd"/>
            <w:r w:rsidRPr="0009401A">
              <w:rPr>
                <w:sz w:val="24"/>
                <w:szCs w:val="24"/>
              </w:rPr>
              <w:t xml:space="preserve"> Приобское месторождение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F1" w:rsidRPr="0009401A" w:rsidRDefault="000970F1" w:rsidP="00FA14D0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МФНС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FA14D0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2018</w:t>
            </w:r>
          </w:p>
        </w:tc>
      </w:tr>
      <w:tr w:rsidR="000970F1" w:rsidRPr="000964A7" w:rsidTr="000970F1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FA14D0">
            <w:pPr>
              <w:pStyle w:val="ad"/>
              <w:ind w:left="39" w:right="-89" w:firstLine="0"/>
              <w:jc w:val="center"/>
              <w:rPr>
                <w:szCs w:val="24"/>
              </w:rPr>
            </w:pPr>
            <w:r w:rsidRPr="0009401A">
              <w:rPr>
                <w:szCs w:val="24"/>
              </w:rPr>
              <w:t>6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FA14D0">
            <w:pPr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ООО "ЛУКОЙЛ-Коми"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FA14D0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 xml:space="preserve">Станция насосная </w:t>
            </w:r>
            <w:proofErr w:type="spellStart"/>
            <w:r w:rsidRPr="0009401A">
              <w:rPr>
                <w:sz w:val="24"/>
                <w:szCs w:val="24"/>
              </w:rPr>
              <w:t>мультифазная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F1" w:rsidRPr="0009401A" w:rsidRDefault="000970F1" w:rsidP="00FA14D0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МФНС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0F1" w:rsidRPr="0009401A" w:rsidRDefault="000970F1" w:rsidP="00FA14D0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2018</w:t>
            </w:r>
          </w:p>
        </w:tc>
      </w:tr>
      <w:tr w:rsidR="0009401A" w:rsidRPr="000964A7" w:rsidTr="000970F1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01A" w:rsidRPr="0009401A" w:rsidRDefault="0009401A" w:rsidP="0009401A">
            <w:pPr>
              <w:pStyle w:val="ad"/>
              <w:ind w:left="39" w:right="-89" w:firstLine="0"/>
              <w:jc w:val="center"/>
              <w:rPr>
                <w:szCs w:val="24"/>
              </w:rPr>
            </w:pPr>
            <w:r w:rsidRPr="0009401A">
              <w:rPr>
                <w:szCs w:val="24"/>
              </w:rPr>
              <w:t>7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01A" w:rsidRPr="0009401A" w:rsidRDefault="0009401A" w:rsidP="0009401A">
            <w:pPr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ООО "</w:t>
            </w:r>
            <w:proofErr w:type="spellStart"/>
            <w:r w:rsidRPr="0009401A">
              <w:rPr>
                <w:sz w:val="24"/>
                <w:szCs w:val="24"/>
              </w:rPr>
              <w:t>Удмуртнефть</w:t>
            </w:r>
            <w:proofErr w:type="spellEnd"/>
            <w:r w:rsidRPr="0009401A">
              <w:rPr>
                <w:sz w:val="24"/>
                <w:szCs w:val="24"/>
              </w:rPr>
              <w:t>-Снабжение"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01A" w:rsidRPr="0009401A" w:rsidRDefault="0009401A" w:rsidP="0009401A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 xml:space="preserve">Станция насосная </w:t>
            </w:r>
            <w:proofErr w:type="spellStart"/>
            <w:r w:rsidRPr="0009401A">
              <w:rPr>
                <w:sz w:val="24"/>
                <w:szCs w:val="24"/>
              </w:rPr>
              <w:t>мультифазная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1A" w:rsidRPr="0009401A" w:rsidRDefault="0009401A" w:rsidP="0009401A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МФНС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01A" w:rsidRPr="0009401A" w:rsidRDefault="0009401A" w:rsidP="0009401A">
            <w:pPr>
              <w:jc w:val="center"/>
              <w:rPr>
                <w:sz w:val="24"/>
                <w:szCs w:val="24"/>
              </w:rPr>
            </w:pPr>
            <w:r w:rsidRPr="0009401A">
              <w:rPr>
                <w:sz w:val="24"/>
                <w:szCs w:val="24"/>
              </w:rPr>
              <w:t>2019</w:t>
            </w:r>
          </w:p>
        </w:tc>
      </w:tr>
    </w:tbl>
    <w:p w:rsidR="00880B35" w:rsidRPr="0070643A" w:rsidRDefault="00880B35" w:rsidP="005E2B57">
      <w:pPr>
        <w:jc w:val="both"/>
        <w:rPr>
          <w:sz w:val="22"/>
          <w:szCs w:val="22"/>
          <w:lang w:eastAsia="ar-SA"/>
        </w:rPr>
      </w:pPr>
    </w:p>
    <w:p w:rsidR="008F2AF4" w:rsidRDefault="008F2AF4" w:rsidP="00F053CF">
      <w:pPr>
        <w:ind w:firstLine="567"/>
        <w:jc w:val="both"/>
        <w:rPr>
          <w:sz w:val="24"/>
          <w:szCs w:val="24"/>
        </w:rPr>
      </w:pPr>
      <w:r w:rsidRPr="008F2AF4">
        <w:rPr>
          <w:sz w:val="24"/>
          <w:szCs w:val="24"/>
        </w:rPr>
        <w:t>АО «АК ОЗНА» – надежная и стабильно развивающаяся компания, способная соответствовать всем требованиям своих партнеров и адаптировать производство к индивидуальным проектам заказчиков.</w:t>
      </w:r>
    </w:p>
    <w:p w:rsidR="00F053CF" w:rsidRPr="008F2AF4" w:rsidRDefault="00F053CF" w:rsidP="00F053CF">
      <w:pPr>
        <w:jc w:val="both"/>
        <w:rPr>
          <w:sz w:val="24"/>
          <w:szCs w:val="24"/>
        </w:rPr>
      </w:pPr>
    </w:p>
    <w:p w:rsidR="00A10007" w:rsidRPr="008F2AF4" w:rsidRDefault="00A10007" w:rsidP="00A10007">
      <w:pPr>
        <w:jc w:val="both"/>
        <w:rPr>
          <w:sz w:val="24"/>
          <w:szCs w:val="24"/>
        </w:rPr>
      </w:pPr>
    </w:p>
    <w:p w:rsidR="00A10007" w:rsidRPr="00A6046E" w:rsidRDefault="00A10007" w:rsidP="00A10007">
      <w:pPr>
        <w:jc w:val="both"/>
      </w:pPr>
    </w:p>
    <w:p w:rsidR="00A10007" w:rsidRDefault="00A10007" w:rsidP="00A100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 уважением,</w:t>
      </w:r>
    </w:p>
    <w:p w:rsidR="00A10007" w:rsidRPr="003F6AF4" w:rsidRDefault="00A10007" w:rsidP="00A1000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ерческий директор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А.Ф. Хамидуллина</w:t>
      </w:r>
    </w:p>
    <w:p w:rsidR="00A10007" w:rsidRDefault="00A10007" w:rsidP="00A10007">
      <w:pPr>
        <w:jc w:val="both"/>
        <w:rPr>
          <w:sz w:val="24"/>
          <w:szCs w:val="24"/>
        </w:rPr>
      </w:pPr>
    </w:p>
    <w:p w:rsidR="00A10007" w:rsidRDefault="00A10007" w:rsidP="00A10007">
      <w:pPr>
        <w:jc w:val="both"/>
        <w:rPr>
          <w:sz w:val="24"/>
          <w:szCs w:val="24"/>
        </w:rPr>
      </w:pPr>
    </w:p>
    <w:p w:rsidR="00F053CF" w:rsidRPr="008F2AF4" w:rsidRDefault="00F053CF" w:rsidP="00A10007">
      <w:pPr>
        <w:jc w:val="both"/>
        <w:rPr>
          <w:sz w:val="24"/>
          <w:szCs w:val="24"/>
        </w:rPr>
      </w:pPr>
    </w:p>
    <w:sectPr w:rsidR="00F053CF" w:rsidRPr="008F2AF4" w:rsidSect="00212628">
      <w:footerReference w:type="default" r:id="rId9"/>
      <w:pgSz w:w="11906" w:h="16838"/>
      <w:pgMar w:top="568" w:right="707" w:bottom="851" w:left="1134" w:header="709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8AF" w:rsidRDefault="003728AF" w:rsidP="00B86860">
      <w:r>
        <w:separator/>
      </w:r>
    </w:p>
  </w:endnote>
  <w:endnote w:type="continuationSeparator" w:id="0">
    <w:p w:rsidR="003728AF" w:rsidRDefault="003728AF" w:rsidP="00B8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882990"/>
      <w:docPartObj>
        <w:docPartGallery w:val="Page Numbers (Bottom of Page)"/>
        <w:docPartUnique/>
      </w:docPartObj>
    </w:sdtPr>
    <w:sdtEndPr/>
    <w:sdtContent>
      <w:sdt>
        <w:sdtPr>
          <w:id w:val="-811873117"/>
          <w:docPartObj>
            <w:docPartGallery w:val="Page Numbers (Top of Page)"/>
            <w:docPartUnique/>
          </w:docPartObj>
        </w:sdtPr>
        <w:sdtEndPr/>
        <w:sdtContent>
          <w:p w:rsidR="00177306" w:rsidRPr="00212628" w:rsidRDefault="00177306" w:rsidP="00F053CF">
            <w:pPr>
              <w:pStyle w:val="ab"/>
              <w:tabs>
                <w:tab w:val="clear" w:pos="9355"/>
                <w:tab w:val="right" w:pos="9923"/>
              </w:tabs>
              <w:rPr>
                <w:b/>
                <w:noProof/>
                <w:sz w:val="24"/>
                <w:szCs w:val="24"/>
              </w:rPr>
            </w:pPr>
            <w:r>
              <w:tab/>
            </w:r>
            <w:r>
              <w:tab/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401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9401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8AF" w:rsidRDefault="003728AF" w:rsidP="00B86860">
      <w:r>
        <w:separator/>
      </w:r>
    </w:p>
  </w:footnote>
  <w:footnote w:type="continuationSeparator" w:id="0">
    <w:p w:rsidR="003728AF" w:rsidRDefault="003728AF" w:rsidP="00B86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5CF6"/>
    <w:multiLevelType w:val="multilevel"/>
    <w:tmpl w:val="11E4B52A"/>
    <w:lvl w:ilvl="0">
      <w:start w:val="1"/>
      <w:numFmt w:val="decimal"/>
      <w:pStyle w:val="1"/>
      <w:suff w:val="space"/>
      <w:lvlText w:val="%1."/>
      <w:lvlJc w:val="left"/>
      <w:pPr>
        <w:ind w:left="1566" w:hanging="432"/>
      </w:pPr>
    </w:lvl>
    <w:lvl w:ilvl="1">
      <w:start w:val="1"/>
      <w:numFmt w:val="decimal"/>
      <w:pStyle w:val="2"/>
      <w:suff w:val="space"/>
      <w:lvlText w:val="%1.%2."/>
      <w:lvlJc w:val="left"/>
      <w:pPr>
        <w:ind w:left="1710" w:hanging="576"/>
      </w:pPr>
    </w:lvl>
    <w:lvl w:ilvl="2">
      <w:start w:val="1"/>
      <w:numFmt w:val="decimal"/>
      <w:pStyle w:val="3"/>
      <w:suff w:val="space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864"/>
      </w:pPr>
    </w:lvl>
    <w:lvl w:ilvl="4">
      <w:start w:val="1"/>
      <w:numFmt w:val="decimal"/>
      <w:lvlText w:val="%1.%2.%3.%4.%5)"/>
      <w:lvlJc w:val="left"/>
      <w:pPr>
        <w:tabs>
          <w:tab w:val="num" w:pos="2214"/>
        </w:tabs>
        <w:ind w:left="214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6CF"/>
    <w:rsid w:val="00001C36"/>
    <w:rsid w:val="00011BFE"/>
    <w:rsid w:val="0001365C"/>
    <w:rsid w:val="00024FC0"/>
    <w:rsid w:val="000360A6"/>
    <w:rsid w:val="0004173E"/>
    <w:rsid w:val="00045B85"/>
    <w:rsid w:val="00045F42"/>
    <w:rsid w:val="00050C4B"/>
    <w:rsid w:val="000511E0"/>
    <w:rsid w:val="00054170"/>
    <w:rsid w:val="0005443A"/>
    <w:rsid w:val="00054706"/>
    <w:rsid w:val="0005480B"/>
    <w:rsid w:val="0006058F"/>
    <w:rsid w:val="00064FCF"/>
    <w:rsid w:val="0006565E"/>
    <w:rsid w:val="000674B4"/>
    <w:rsid w:val="0006784A"/>
    <w:rsid w:val="000719B4"/>
    <w:rsid w:val="000759BE"/>
    <w:rsid w:val="0007710F"/>
    <w:rsid w:val="00083600"/>
    <w:rsid w:val="0009401A"/>
    <w:rsid w:val="00094D21"/>
    <w:rsid w:val="00095067"/>
    <w:rsid w:val="000964A7"/>
    <w:rsid w:val="000970F1"/>
    <w:rsid w:val="000A0DD1"/>
    <w:rsid w:val="000A19E0"/>
    <w:rsid w:val="000B072B"/>
    <w:rsid w:val="000B610C"/>
    <w:rsid w:val="000C28B7"/>
    <w:rsid w:val="000E2FA8"/>
    <w:rsid w:val="000F267D"/>
    <w:rsid w:val="000F4922"/>
    <w:rsid w:val="000F4D15"/>
    <w:rsid w:val="000F73B7"/>
    <w:rsid w:val="000F7B4E"/>
    <w:rsid w:val="0010045D"/>
    <w:rsid w:val="00106FDE"/>
    <w:rsid w:val="0010791F"/>
    <w:rsid w:val="00107C6A"/>
    <w:rsid w:val="00111B8E"/>
    <w:rsid w:val="00115E05"/>
    <w:rsid w:val="00116670"/>
    <w:rsid w:val="00125C8C"/>
    <w:rsid w:val="001354BD"/>
    <w:rsid w:val="00140FC5"/>
    <w:rsid w:val="00146AEA"/>
    <w:rsid w:val="00152515"/>
    <w:rsid w:val="00164800"/>
    <w:rsid w:val="001670BD"/>
    <w:rsid w:val="00167776"/>
    <w:rsid w:val="001702A6"/>
    <w:rsid w:val="00170355"/>
    <w:rsid w:val="00173B96"/>
    <w:rsid w:val="00175DDE"/>
    <w:rsid w:val="00175F9A"/>
    <w:rsid w:val="00177306"/>
    <w:rsid w:val="00181B0C"/>
    <w:rsid w:val="00183882"/>
    <w:rsid w:val="001921D8"/>
    <w:rsid w:val="00192B03"/>
    <w:rsid w:val="00193C3A"/>
    <w:rsid w:val="00194164"/>
    <w:rsid w:val="00195E45"/>
    <w:rsid w:val="001A3999"/>
    <w:rsid w:val="001A489E"/>
    <w:rsid w:val="001A5F83"/>
    <w:rsid w:val="001A6E64"/>
    <w:rsid w:val="001A7A70"/>
    <w:rsid w:val="001B0D6E"/>
    <w:rsid w:val="001B1BE1"/>
    <w:rsid w:val="001C128F"/>
    <w:rsid w:val="001C4CFC"/>
    <w:rsid w:val="001D0AD7"/>
    <w:rsid w:val="001D209D"/>
    <w:rsid w:val="001D3269"/>
    <w:rsid w:val="001D7982"/>
    <w:rsid w:val="001E0C5E"/>
    <w:rsid w:val="001E1B8D"/>
    <w:rsid w:val="001E5F9C"/>
    <w:rsid w:val="001E7305"/>
    <w:rsid w:val="001E77AD"/>
    <w:rsid w:val="001F50F5"/>
    <w:rsid w:val="0020013C"/>
    <w:rsid w:val="00201D0E"/>
    <w:rsid w:val="00204A9B"/>
    <w:rsid w:val="00204E51"/>
    <w:rsid w:val="00205B30"/>
    <w:rsid w:val="00207A73"/>
    <w:rsid w:val="002119E4"/>
    <w:rsid w:val="00211A00"/>
    <w:rsid w:val="00212628"/>
    <w:rsid w:val="00217A4D"/>
    <w:rsid w:val="0022279D"/>
    <w:rsid w:val="002236B5"/>
    <w:rsid w:val="00225A73"/>
    <w:rsid w:val="0023663E"/>
    <w:rsid w:val="0023730D"/>
    <w:rsid w:val="00240163"/>
    <w:rsid w:val="00245D9A"/>
    <w:rsid w:val="00253D18"/>
    <w:rsid w:val="00254268"/>
    <w:rsid w:val="00255A0A"/>
    <w:rsid w:val="0026375C"/>
    <w:rsid w:val="002640FC"/>
    <w:rsid w:val="0027125F"/>
    <w:rsid w:val="00271518"/>
    <w:rsid w:val="002746C2"/>
    <w:rsid w:val="0028393C"/>
    <w:rsid w:val="002840CC"/>
    <w:rsid w:val="002845B9"/>
    <w:rsid w:val="00292000"/>
    <w:rsid w:val="00294989"/>
    <w:rsid w:val="00295831"/>
    <w:rsid w:val="00296269"/>
    <w:rsid w:val="002A393D"/>
    <w:rsid w:val="002A537B"/>
    <w:rsid w:val="002A5D94"/>
    <w:rsid w:val="002A6AA3"/>
    <w:rsid w:val="002B123C"/>
    <w:rsid w:val="002B2281"/>
    <w:rsid w:val="002B4B41"/>
    <w:rsid w:val="002B501E"/>
    <w:rsid w:val="002B74CC"/>
    <w:rsid w:val="002C5E67"/>
    <w:rsid w:val="002D2897"/>
    <w:rsid w:val="002D3B50"/>
    <w:rsid w:val="002D5028"/>
    <w:rsid w:val="002E08AA"/>
    <w:rsid w:val="002E3144"/>
    <w:rsid w:val="002E41BC"/>
    <w:rsid w:val="002E5FAA"/>
    <w:rsid w:val="002F260F"/>
    <w:rsid w:val="00300AFB"/>
    <w:rsid w:val="00300E4B"/>
    <w:rsid w:val="00303E0E"/>
    <w:rsid w:val="00306E66"/>
    <w:rsid w:val="00307979"/>
    <w:rsid w:val="0031003F"/>
    <w:rsid w:val="0031095E"/>
    <w:rsid w:val="003146A1"/>
    <w:rsid w:val="003208EF"/>
    <w:rsid w:val="003233DD"/>
    <w:rsid w:val="003265D0"/>
    <w:rsid w:val="00326E05"/>
    <w:rsid w:val="0032703C"/>
    <w:rsid w:val="003272D9"/>
    <w:rsid w:val="00327FC2"/>
    <w:rsid w:val="00330C65"/>
    <w:rsid w:val="00334A98"/>
    <w:rsid w:val="003366DE"/>
    <w:rsid w:val="00337B0B"/>
    <w:rsid w:val="00337B25"/>
    <w:rsid w:val="00340D6F"/>
    <w:rsid w:val="00341213"/>
    <w:rsid w:val="00345A97"/>
    <w:rsid w:val="00347883"/>
    <w:rsid w:val="003637F0"/>
    <w:rsid w:val="00364937"/>
    <w:rsid w:val="00365439"/>
    <w:rsid w:val="00365505"/>
    <w:rsid w:val="003728AF"/>
    <w:rsid w:val="00374120"/>
    <w:rsid w:val="0037575E"/>
    <w:rsid w:val="00376444"/>
    <w:rsid w:val="0038583F"/>
    <w:rsid w:val="00386C26"/>
    <w:rsid w:val="00386ED4"/>
    <w:rsid w:val="00386F76"/>
    <w:rsid w:val="00387992"/>
    <w:rsid w:val="0039236A"/>
    <w:rsid w:val="003A26C1"/>
    <w:rsid w:val="003B0253"/>
    <w:rsid w:val="003B13B0"/>
    <w:rsid w:val="003B144E"/>
    <w:rsid w:val="003B76D6"/>
    <w:rsid w:val="003C2A1E"/>
    <w:rsid w:val="003C35A5"/>
    <w:rsid w:val="003C54DC"/>
    <w:rsid w:val="003C7D8B"/>
    <w:rsid w:val="003D0C94"/>
    <w:rsid w:val="003D0F82"/>
    <w:rsid w:val="003D3395"/>
    <w:rsid w:val="003D3F9F"/>
    <w:rsid w:val="003D487A"/>
    <w:rsid w:val="003F24D9"/>
    <w:rsid w:val="003F6F54"/>
    <w:rsid w:val="0040283C"/>
    <w:rsid w:val="0040439C"/>
    <w:rsid w:val="004044BF"/>
    <w:rsid w:val="004105B5"/>
    <w:rsid w:val="004113F4"/>
    <w:rsid w:val="0042231E"/>
    <w:rsid w:val="00424150"/>
    <w:rsid w:val="00424181"/>
    <w:rsid w:val="004318A5"/>
    <w:rsid w:val="00431F78"/>
    <w:rsid w:val="00436F69"/>
    <w:rsid w:val="00440205"/>
    <w:rsid w:val="00442B69"/>
    <w:rsid w:val="00444FBA"/>
    <w:rsid w:val="004530B5"/>
    <w:rsid w:val="00455162"/>
    <w:rsid w:val="00456DC7"/>
    <w:rsid w:val="00460A1E"/>
    <w:rsid w:val="00464DA5"/>
    <w:rsid w:val="004674C3"/>
    <w:rsid w:val="00471F4C"/>
    <w:rsid w:val="004730F3"/>
    <w:rsid w:val="00490121"/>
    <w:rsid w:val="00493B06"/>
    <w:rsid w:val="00495512"/>
    <w:rsid w:val="0049586D"/>
    <w:rsid w:val="004958E8"/>
    <w:rsid w:val="004971A9"/>
    <w:rsid w:val="004A0AD6"/>
    <w:rsid w:val="004A73C4"/>
    <w:rsid w:val="004A760C"/>
    <w:rsid w:val="004A7E83"/>
    <w:rsid w:val="004B19DB"/>
    <w:rsid w:val="004B62C3"/>
    <w:rsid w:val="004B7822"/>
    <w:rsid w:val="004B7F83"/>
    <w:rsid w:val="004C0338"/>
    <w:rsid w:val="004C04B0"/>
    <w:rsid w:val="004C1458"/>
    <w:rsid w:val="004C364B"/>
    <w:rsid w:val="004C4EC0"/>
    <w:rsid w:val="004C607F"/>
    <w:rsid w:val="004C6FAE"/>
    <w:rsid w:val="004D0C73"/>
    <w:rsid w:val="004D2211"/>
    <w:rsid w:val="004D2567"/>
    <w:rsid w:val="004D3D87"/>
    <w:rsid w:val="004D41BE"/>
    <w:rsid w:val="004D478D"/>
    <w:rsid w:val="004D57AA"/>
    <w:rsid w:val="004D79D4"/>
    <w:rsid w:val="004E242D"/>
    <w:rsid w:val="004E2A04"/>
    <w:rsid w:val="004E58B1"/>
    <w:rsid w:val="004E5D41"/>
    <w:rsid w:val="004F1D02"/>
    <w:rsid w:val="0050405A"/>
    <w:rsid w:val="005049C8"/>
    <w:rsid w:val="00512F01"/>
    <w:rsid w:val="00524334"/>
    <w:rsid w:val="0052665B"/>
    <w:rsid w:val="00534AE8"/>
    <w:rsid w:val="00537ECC"/>
    <w:rsid w:val="005404E8"/>
    <w:rsid w:val="005416FB"/>
    <w:rsid w:val="00543D57"/>
    <w:rsid w:val="005510EA"/>
    <w:rsid w:val="00554C23"/>
    <w:rsid w:val="00561060"/>
    <w:rsid w:val="005629C4"/>
    <w:rsid w:val="00565ADC"/>
    <w:rsid w:val="00567F44"/>
    <w:rsid w:val="00570D3C"/>
    <w:rsid w:val="00571F69"/>
    <w:rsid w:val="00575332"/>
    <w:rsid w:val="005776F1"/>
    <w:rsid w:val="00580186"/>
    <w:rsid w:val="005824B2"/>
    <w:rsid w:val="0058433B"/>
    <w:rsid w:val="00584754"/>
    <w:rsid w:val="005904C9"/>
    <w:rsid w:val="00591324"/>
    <w:rsid w:val="00593D26"/>
    <w:rsid w:val="00596789"/>
    <w:rsid w:val="005A1A2E"/>
    <w:rsid w:val="005A1B51"/>
    <w:rsid w:val="005A626F"/>
    <w:rsid w:val="005A7841"/>
    <w:rsid w:val="005B2102"/>
    <w:rsid w:val="005C0052"/>
    <w:rsid w:val="005C2904"/>
    <w:rsid w:val="005C36A0"/>
    <w:rsid w:val="005C3B2B"/>
    <w:rsid w:val="005C4282"/>
    <w:rsid w:val="005D0A2A"/>
    <w:rsid w:val="005D33A4"/>
    <w:rsid w:val="005E15B6"/>
    <w:rsid w:val="005E2B57"/>
    <w:rsid w:val="005E2D3F"/>
    <w:rsid w:val="005E33DF"/>
    <w:rsid w:val="005F060F"/>
    <w:rsid w:val="005F0C4D"/>
    <w:rsid w:val="005F1DFB"/>
    <w:rsid w:val="005F5441"/>
    <w:rsid w:val="005F608E"/>
    <w:rsid w:val="0060061E"/>
    <w:rsid w:val="00602052"/>
    <w:rsid w:val="006103D0"/>
    <w:rsid w:val="0061264D"/>
    <w:rsid w:val="00617032"/>
    <w:rsid w:val="00621FEE"/>
    <w:rsid w:val="0062382A"/>
    <w:rsid w:val="006304C3"/>
    <w:rsid w:val="006304D9"/>
    <w:rsid w:val="00636AC5"/>
    <w:rsid w:val="00641763"/>
    <w:rsid w:val="00642A40"/>
    <w:rsid w:val="00644DF5"/>
    <w:rsid w:val="00644F2F"/>
    <w:rsid w:val="006460D5"/>
    <w:rsid w:val="00647A85"/>
    <w:rsid w:val="00650217"/>
    <w:rsid w:val="00650BBF"/>
    <w:rsid w:val="00651042"/>
    <w:rsid w:val="00651899"/>
    <w:rsid w:val="006550F8"/>
    <w:rsid w:val="00655DFB"/>
    <w:rsid w:val="00660352"/>
    <w:rsid w:val="00660802"/>
    <w:rsid w:val="00660CDE"/>
    <w:rsid w:val="006640FF"/>
    <w:rsid w:val="006642D1"/>
    <w:rsid w:val="00666AE7"/>
    <w:rsid w:val="00671554"/>
    <w:rsid w:val="006720B7"/>
    <w:rsid w:val="006836A8"/>
    <w:rsid w:val="006836E7"/>
    <w:rsid w:val="00684DD4"/>
    <w:rsid w:val="0069050E"/>
    <w:rsid w:val="006937AA"/>
    <w:rsid w:val="00693A72"/>
    <w:rsid w:val="006A219C"/>
    <w:rsid w:val="006A2291"/>
    <w:rsid w:val="006A34D6"/>
    <w:rsid w:val="006A3E07"/>
    <w:rsid w:val="006A4A94"/>
    <w:rsid w:val="006A63D7"/>
    <w:rsid w:val="006B52A3"/>
    <w:rsid w:val="006C4829"/>
    <w:rsid w:val="006D06B2"/>
    <w:rsid w:val="006E2F61"/>
    <w:rsid w:val="006E552C"/>
    <w:rsid w:val="006E6953"/>
    <w:rsid w:val="006F26CF"/>
    <w:rsid w:val="006F2C55"/>
    <w:rsid w:val="006F482B"/>
    <w:rsid w:val="00700690"/>
    <w:rsid w:val="00701675"/>
    <w:rsid w:val="0070456B"/>
    <w:rsid w:val="0070643A"/>
    <w:rsid w:val="007078D4"/>
    <w:rsid w:val="00710314"/>
    <w:rsid w:val="007104F9"/>
    <w:rsid w:val="007109DA"/>
    <w:rsid w:val="00711E51"/>
    <w:rsid w:val="0071352B"/>
    <w:rsid w:val="0071780E"/>
    <w:rsid w:val="00721E68"/>
    <w:rsid w:val="00722272"/>
    <w:rsid w:val="00726F67"/>
    <w:rsid w:val="007273A7"/>
    <w:rsid w:val="00734E53"/>
    <w:rsid w:val="00737D91"/>
    <w:rsid w:val="00741B7D"/>
    <w:rsid w:val="007433E6"/>
    <w:rsid w:val="0075070B"/>
    <w:rsid w:val="00750BCD"/>
    <w:rsid w:val="00751A65"/>
    <w:rsid w:val="007548C9"/>
    <w:rsid w:val="00761A93"/>
    <w:rsid w:val="00761FAA"/>
    <w:rsid w:val="00763368"/>
    <w:rsid w:val="0077495E"/>
    <w:rsid w:val="00777170"/>
    <w:rsid w:val="0078383D"/>
    <w:rsid w:val="00784969"/>
    <w:rsid w:val="00787BFA"/>
    <w:rsid w:val="00796F29"/>
    <w:rsid w:val="007A73EF"/>
    <w:rsid w:val="007B0015"/>
    <w:rsid w:val="007B3E7F"/>
    <w:rsid w:val="007B57B0"/>
    <w:rsid w:val="007B58C8"/>
    <w:rsid w:val="007C1225"/>
    <w:rsid w:val="007C183A"/>
    <w:rsid w:val="007C35CF"/>
    <w:rsid w:val="007C50A7"/>
    <w:rsid w:val="007C79D5"/>
    <w:rsid w:val="007D0F13"/>
    <w:rsid w:val="007D217C"/>
    <w:rsid w:val="007D505E"/>
    <w:rsid w:val="007E149E"/>
    <w:rsid w:val="007E3057"/>
    <w:rsid w:val="007E3FCD"/>
    <w:rsid w:val="007E4631"/>
    <w:rsid w:val="007E67DF"/>
    <w:rsid w:val="007F07E2"/>
    <w:rsid w:val="007F46A4"/>
    <w:rsid w:val="007F5B2E"/>
    <w:rsid w:val="007F6E13"/>
    <w:rsid w:val="00804489"/>
    <w:rsid w:val="00811277"/>
    <w:rsid w:val="0081186B"/>
    <w:rsid w:val="00814767"/>
    <w:rsid w:val="00815385"/>
    <w:rsid w:val="008167E5"/>
    <w:rsid w:val="00822285"/>
    <w:rsid w:val="00822D64"/>
    <w:rsid w:val="00840016"/>
    <w:rsid w:val="00841443"/>
    <w:rsid w:val="0084262E"/>
    <w:rsid w:val="00846B31"/>
    <w:rsid w:val="00851A6A"/>
    <w:rsid w:val="00851EBD"/>
    <w:rsid w:val="00855911"/>
    <w:rsid w:val="00863DDA"/>
    <w:rsid w:val="0086640F"/>
    <w:rsid w:val="00866468"/>
    <w:rsid w:val="008737EA"/>
    <w:rsid w:val="00877D4F"/>
    <w:rsid w:val="00880B35"/>
    <w:rsid w:val="0088343D"/>
    <w:rsid w:val="00886944"/>
    <w:rsid w:val="00896723"/>
    <w:rsid w:val="00897E57"/>
    <w:rsid w:val="008A0263"/>
    <w:rsid w:val="008A416F"/>
    <w:rsid w:val="008A5069"/>
    <w:rsid w:val="008A59EC"/>
    <w:rsid w:val="008A74F0"/>
    <w:rsid w:val="008B5DA8"/>
    <w:rsid w:val="008B6743"/>
    <w:rsid w:val="008C0AA9"/>
    <w:rsid w:val="008C73B3"/>
    <w:rsid w:val="008D4794"/>
    <w:rsid w:val="008D6030"/>
    <w:rsid w:val="008E0B14"/>
    <w:rsid w:val="008E1242"/>
    <w:rsid w:val="008E4FBB"/>
    <w:rsid w:val="008F2AF4"/>
    <w:rsid w:val="008F2DA4"/>
    <w:rsid w:val="008F6C62"/>
    <w:rsid w:val="008F7406"/>
    <w:rsid w:val="009000D4"/>
    <w:rsid w:val="009004AF"/>
    <w:rsid w:val="00903105"/>
    <w:rsid w:val="0090490B"/>
    <w:rsid w:val="0090540A"/>
    <w:rsid w:val="009072F0"/>
    <w:rsid w:val="009208C3"/>
    <w:rsid w:val="009230CB"/>
    <w:rsid w:val="009267E5"/>
    <w:rsid w:val="00930669"/>
    <w:rsid w:val="00930C02"/>
    <w:rsid w:val="00930E9B"/>
    <w:rsid w:val="00932114"/>
    <w:rsid w:val="00932E5C"/>
    <w:rsid w:val="009351C6"/>
    <w:rsid w:val="009352D4"/>
    <w:rsid w:val="00936B10"/>
    <w:rsid w:val="009411E1"/>
    <w:rsid w:val="009418CB"/>
    <w:rsid w:val="00941CE8"/>
    <w:rsid w:val="00945FD9"/>
    <w:rsid w:val="0095324C"/>
    <w:rsid w:val="00953560"/>
    <w:rsid w:val="00953DAE"/>
    <w:rsid w:val="00957760"/>
    <w:rsid w:val="00957BCB"/>
    <w:rsid w:val="009608B2"/>
    <w:rsid w:val="00972F5C"/>
    <w:rsid w:val="00982736"/>
    <w:rsid w:val="00983941"/>
    <w:rsid w:val="009867F3"/>
    <w:rsid w:val="00993A28"/>
    <w:rsid w:val="00993C1A"/>
    <w:rsid w:val="009A647B"/>
    <w:rsid w:val="009B225D"/>
    <w:rsid w:val="009B34AF"/>
    <w:rsid w:val="009B3A2C"/>
    <w:rsid w:val="009B42E8"/>
    <w:rsid w:val="009B7DF4"/>
    <w:rsid w:val="009C7BB8"/>
    <w:rsid w:val="009D63D8"/>
    <w:rsid w:val="009E043F"/>
    <w:rsid w:val="009E1581"/>
    <w:rsid w:val="009E217D"/>
    <w:rsid w:val="009F1A22"/>
    <w:rsid w:val="009F42BD"/>
    <w:rsid w:val="00A00CF6"/>
    <w:rsid w:val="00A076CA"/>
    <w:rsid w:val="00A10007"/>
    <w:rsid w:val="00A10255"/>
    <w:rsid w:val="00A1537D"/>
    <w:rsid w:val="00A168A4"/>
    <w:rsid w:val="00A17274"/>
    <w:rsid w:val="00A2026E"/>
    <w:rsid w:val="00A22564"/>
    <w:rsid w:val="00A23652"/>
    <w:rsid w:val="00A2381D"/>
    <w:rsid w:val="00A265F4"/>
    <w:rsid w:val="00A27F9E"/>
    <w:rsid w:val="00A330AE"/>
    <w:rsid w:val="00A4311D"/>
    <w:rsid w:val="00A51642"/>
    <w:rsid w:val="00A55CC9"/>
    <w:rsid w:val="00A600ED"/>
    <w:rsid w:val="00A61223"/>
    <w:rsid w:val="00A71FF3"/>
    <w:rsid w:val="00A72485"/>
    <w:rsid w:val="00A72814"/>
    <w:rsid w:val="00A72C04"/>
    <w:rsid w:val="00A743EA"/>
    <w:rsid w:val="00A83DB1"/>
    <w:rsid w:val="00A87C39"/>
    <w:rsid w:val="00A91442"/>
    <w:rsid w:val="00A917EF"/>
    <w:rsid w:val="00A93FAD"/>
    <w:rsid w:val="00A960FD"/>
    <w:rsid w:val="00AA39D9"/>
    <w:rsid w:val="00AB0329"/>
    <w:rsid w:val="00AB636C"/>
    <w:rsid w:val="00AC13E3"/>
    <w:rsid w:val="00AC1D8F"/>
    <w:rsid w:val="00AC6475"/>
    <w:rsid w:val="00AC791C"/>
    <w:rsid w:val="00AD2271"/>
    <w:rsid w:val="00AD27C5"/>
    <w:rsid w:val="00AD3CE1"/>
    <w:rsid w:val="00AE1520"/>
    <w:rsid w:val="00AF1926"/>
    <w:rsid w:val="00AF247D"/>
    <w:rsid w:val="00B030C2"/>
    <w:rsid w:val="00B04414"/>
    <w:rsid w:val="00B06455"/>
    <w:rsid w:val="00B06C23"/>
    <w:rsid w:val="00B07CF9"/>
    <w:rsid w:val="00B101EA"/>
    <w:rsid w:val="00B1109F"/>
    <w:rsid w:val="00B23639"/>
    <w:rsid w:val="00B3006C"/>
    <w:rsid w:val="00B33849"/>
    <w:rsid w:val="00B444AA"/>
    <w:rsid w:val="00B50E7C"/>
    <w:rsid w:val="00B545A0"/>
    <w:rsid w:val="00B545A5"/>
    <w:rsid w:val="00B548BC"/>
    <w:rsid w:val="00B559EC"/>
    <w:rsid w:val="00B60179"/>
    <w:rsid w:val="00B6171F"/>
    <w:rsid w:val="00B64EE3"/>
    <w:rsid w:val="00B65526"/>
    <w:rsid w:val="00B74CAD"/>
    <w:rsid w:val="00B80820"/>
    <w:rsid w:val="00B81A87"/>
    <w:rsid w:val="00B86860"/>
    <w:rsid w:val="00B86B68"/>
    <w:rsid w:val="00B87C76"/>
    <w:rsid w:val="00B90C0F"/>
    <w:rsid w:val="00B91A1E"/>
    <w:rsid w:val="00B93782"/>
    <w:rsid w:val="00B941CA"/>
    <w:rsid w:val="00B94B72"/>
    <w:rsid w:val="00BA1CE8"/>
    <w:rsid w:val="00BA245D"/>
    <w:rsid w:val="00BA7C55"/>
    <w:rsid w:val="00BB0CC9"/>
    <w:rsid w:val="00BB41AE"/>
    <w:rsid w:val="00BB5066"/>
    <w:rsid w:val="00BB6A0A"/>
    <w:rsid w:val="00BC0EE2"/>
    <w:rsid w:val="00BC3A57"/>
    <w:rsid w:val="00BC44F5"/>
    <w:rsid w:val="00BC4883"/>
    <w:rsid w:val="00BD059A"/>
    <w:rsid w:val="00BE356D"/>
    <w:rsid w:val="00BF22AA"/>
    <w:rsid w:val="00BF6B91"/>
    <w:rsid w:val="00BF7DC5"/>
    <w:rsid w:val="00C02296"/>
    <w:rsid w:val="00C02D64"/>
    <w:rsid w:val="00C043A3"/>
    <w:rsid w:val="00C05DFB"/>
    <w:rsid w:val="00C12FEE"/>
    <w:rsid w:val="00C1302A"/>
    <w:rsid w:val="00C13C6F"/>
    <w:rsid w:val="00C14D87"/>
    <w:rsid w:val="00C15190"/>
    <w:rsid w:val="00C15665"/>
    <w:rsid w:val="00C2043B"/>
    <w:rsid w:val="00C20B89"/>
    <w:rsid w:val="00C253CD"/>
    <w:rsid w:val="00C26680"/>
    <w:rsid w:val="00C33E6C"/>
    <w:rsid w:val="00C401B2"/>
    <w:rsid w:val="00C4325F"/>
    <w:rsid w:val="00C44AFD"/>
    <w:rsid w:val="00C45019"/>
    <w:rsid w:val="00C52F01"/>
    <w:rsid w:val="00C545CD"/>
    <w:rsid w:val="00C551EB"/>
    <w:rsid w:val="00C57F06"/>
    <w:rsid w:val="00C621F4"/>
    <w:rsid w:val="00C64A6E"/>
    <w:rsid w:val="00C66370"/>
    <w:rsid w:val="00C70AA9"/>
    <w:rsid w:val="00C74304"/>
    <w:rsid w:val="00C753AE"/>
    <w:rsid w:val="00C75AB6"/>
    <w:rsid w:val="00C858A1"/>
    <w:rsid w:val="00C86AC2"/>
    <w:rsid w:val="00C91ED1"/>
    <w:rsid w:val="00C97372"/>
    <w:rsid w:val="00CA3242"/>
    <w:rsid w:val="00CB0370"/>
    <w:rsid w:val="00CB0513"/>
    <w:rsid w:val="00CB17E6"/>
    <w:rsid w:val="00CB361C"/>
    <w:rsid w:val="00CB46B1"/>
    <w:rsid w:val="00CB6136"/>
    <w:rsid w:val="00CC65D1"/>
    <w:rsid w:val="00CD0CDD"/>
    <w:rsid w:val="00CD3710"/>
    <w:rsid w:val="00CD48DB"/>
    <w:rsid w:val="00CD74C9"/>
    <w:rsid w:val="00CD7E8A"/>
    <w:rsid w:val="00CE4BB0"/>
    <w:rsid w:val="00CE5B0E"/>
    <w:rsid w:val="00CE6EFF"/>
    <w:rsid w:val="00CE7A60"/>
    <w:rsid w:val="00CE7C40"/>
    <w:rsid w:val="00CF0AE1"/>
    <w:rsid w:val="00CF7E73"/>
    <w:rsid w:val="00D031B8"/>
    <w:rsid w:val="00D10943"/>
    <w:rsid w:val="00D11B23"/>
    <w:rsid w:val="00D129FE"/>
    <w:rsid w:val="00D140AB"/>
    <w:rsid w:val="00D1646A"/>
    <w:rsid w:val="00D22226"/>
    <w:rsid w:val="00D233CC"/>
    <w:rsid w:val="00D2516A"/>
    <w:rsid w:val="00D27BB0"/>
    <w:rsid w:val="00D319BB"/>
    <w:rsid w:val="00D32A4B"/>
    <w:rsid w:val="00D3568F"/>
    <w:rsid w:val="00D41839"/>
    <w:rsid w:val="00D4499E"/>
    <w:rsid w:val="00D467E2"/>
    <w:rsid w:val="00D47D31"/>
    <w:rsid w:val="00D515AF"/>
    <w:rsid w:val="00D60DFD"/>
    <w:rsid w:val="00D63C56"/>
    <w:rsid w:val="00D664BF"/>
    <w:rsid w:val="00D6690F"/>
    <w:rsid w:val="00D709CE"/>
    <w:rsid w:val="00D74941"/>
    <w:rsid w:val="00D75450"/>
    <w:rsid w:val="00D77376"/>
    <w:rsid w:val="00D85265"/>
    <w:rsid w:val="00D85376"/>
    <w:rsid w:val="00D904B4"/>
    <w:rsid w:val="00D913E4"/>
    <w:rsid w:val="00D94A5F"/>
    <w:rsid w:val="00D95EEA"/>
    <w:rsid w:val="00D97A0B"/>
    <w:rsid w:val="00DA19F1"/>
    <w:rsid w:val="00DA304C"/>
    <w:rsid w:val="00DA5420"/>
    <w:rsid w:val="00DB0211"/>
    <w:rsid w:val="00DB7D9C"/>
    <w:rsid w:val="00DD3E26"/>
    <w:rsid w:val="00DE3873"/>
    <w:rsid w:val="00DE56B6"/>
    <w:rsid w:val="00DF10D0"/>
    <w:rsid w:val="00DF40E0"/>
    <w:rsid w:val="00E00288"/>
    <w:rsid w:val="00E00513"/>
    <w:rsid w:val="00E02CD2"/>
    <w:rsid w:val="00E03B90"/>
    <w:rsid w:val="00E04857"/>
    <w:rsid w:val="00E1381B"/>
    <w:rsid w:val="00E17844"/>
    <w:rsid w:val="00E210DF"/>
    <w:rsid w:val="00E21C00"/>
    <w:rsid w:val="00E23460"/>
    <w:rsid w:val="00E27499"/>
    <w:rsid w:val="00E313BF"/>
    <w:rsid w:val="00E341C3"/>
    <w:rsid w:val="00E4188F"/>
    <w:rsid w:val="00E47222"/>
    <w:rsid w:val="00E5069B"/>
    <w:rsid w:val="00E50A6E"/>
    <w:rsid w:val="00E50B63"/>
    <w:rsid w:val="00E55428"/>
    <w:rsid w:val="00E55BF9"/>
    <w:rsid w:val="00E604C6"/>
    <w:rsid w:val="00E60EA6"/>
    <w:rsid w:val="00E60F97"/>
    <w:rsid w:val="00E61BED"/>
    <w:rsid w:val="00E624A6"/>
    <w:rsid w:val="00E628CE"/>
    <w:rsid w:val="00E633DC"/>
    <w:rsid w:val="00E64FAF"/>
    <w:rsid w:val="00E656F7"/>
    <w:rsid w:val="00E67BFB"/>
    <w:rsid w:val="00E7013B"/>
    <w:rsid w:val="00E708E7"/>
    <w:rsid w:val="00E72FD7"/>
    <w:rsid w:val="00E73D7E"/>
    <w:rsid w:val="00E74591"/>
    <w:rsid w:val="00E8183A"/>
    <w:rsid w:val="00E81B66"/>
    <w:rsid w:val="00E85B9D"/>
    <w:rsid w:val="00E862AB"/>
    <w:rsid w:val="00E90794"/>
    <w:rsid w:val="00E90E5E"/>
    <w:rsid w:val="00E91E51"/>
    <w:rsid w:val="00E95942"/>
    <w:rsid w:val="00EA2131"/>
    <w:rsid w:val="00EA25F0"/>
    <w:rsid w:val="00EB05AA"/>
    <w:rsid w:val="00EB47CC"/>
    <w:rsid w:val="00EC16E7"/>
    <w:rsid w:val="00EC4B71"/>
    <w:rsid w:val="00ED4983"/>
    <w:rsid w:val="00ED4DFB"/>
    <w:rsid w:val="00ED7F2C"/>
    <w:rsid w:val="00EE2771"/>
    <w:rsid w:val="00EE4EAA"/>
    <w:rsid w:val="00EE694F"/>
    <w:rsid w:val="00EF2E6E"/>
    <w:rsid w:val="00EF3BBB"/>
    <w:rsid w:val="00EF667C"/>
    <w:rsid w:val="00EF6BC6"/>
    <w:rsid w:val="00F0006E"/>
    <w:rsid w:val="00F053CF"/>
    <w:rsid w:val="00F12697"/>
    <w:rsid w:val="00F146A8"/>
    <w:rsid w:val="00F26077"/>
    <w:rsid w:val="00F26338"/>
    <w:rsid w:val="00F26585"/>
    <w:rsid w:val="00F307A4"/>
    <w:rsid w:val="00F30915"/>
    <w:rsid w:val="00F32EF7"/>
    <w:rsid w:val="00F36D12"/>
    <w:rsid w:val="00F41FC9"/>
    <w:rsid w:val="00F42A6A"/>
    <w:rsid w:val="00F6662E"/>
    <w:rsid w:val="00F672B9"/>
    <w:rsid w:val="00F708A7"/>
    <w:rsid w:val="00F735ED"/>
    <w:rsid w:val="00F75E63"/>
    <w:rsid w:val="00F82A01"/>
    <w:rsid w:val="00F866DD"/>
    <w:rsid w:val="00F8681B"/>
    <w:rsid w:val="00F875D8"/>
    <w:rsid w:val="00F90044"/>
    <w:rsid w:val="00F9259F"/>
    <w:rsid w:val="00FA0B49"/>
    <w:rsid w:val="00FA14D0"/>
    <w:rsid w:val="00FA6EFF"/>
    <w:rsid w:val="00FB56DE"/>
    <w:rsid w:val="00FB74E0"/>
    <w:rsid w:val="00FB7B43"/>
    <w:rsid w:val="00FC0782"/>
    <w:rsid w:val="00FC3D9A"/>
    <w:rsid w:val="00FC47C5"/>
    <w:rsid w:val="00FD4ABE"/>
    <w:rsid w:val="00FD6C55"/>
    <w:rsid w:val="00FD6E52"/>
    <w:rsid w:val="00FE063C"/>
    <w:rsid w:val="00FE069B"/>
    <w:rsid w:val="00FE0D29"/>
    <w:rsid w:val="00FE2A55"/>
    <w:rsid w:val="00FE3BFD"/>
    <w:rsid w:val="00FE42BB"/>
    <w:rsid w:val="00FE44BA"/>
    <w:rsid w:val="00FE57BB"/>
    <w:rsid w:val="00FF3294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2F33B-EFA0-45D9-AC74-9698CDE1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6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новая страница,раздел,iiaay no?aieoa,?acaae,OG Heading 1"/>
    <w:basedOn w:val="a"/>
    <w:next w:val="a"/>
    <w:link w:val="10"/>
    <w:qFormat/>
    <w:rsid w:val="006F26C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Calibri" w:hAnsi="Calibri"/>
      <w:kern w:val="28"/>
      <w:sz w:val="28"/>
    </w:rPr>
  </w:style>
  <w:style w:type="paragraph" w:styleId="2">
    <w:name w:val="heading 2"/>
    <w:aliases w:val="заголовок2,caaieiaie2,1.1.,1. Заголовок 2,OG Heading 2,Caaieiaie 1.1,Caaieiaie 22,Заголовок 2 Знак Знак Знак"/>
    <w:basedOn w:val="a"/>
    <w:next w:val="a"/>
    <w:link w:val="20"/>
    <w:semiHidden/>
    <w:unhideWhenUsed/>
    <w:qFormat/>
    <w:rsid w:val="006F26CF"/>
    <w:pPr>
      <w:keepNext/>
      <w:pageBreakBefore/>
      <w:widowControl/>
      <w:numPr>
        <w:ilvl w:val="1"/>
        <w:numId w:val="1"/>
      </w:numPr>
      <w:autoSpaceDE/>
      <w:autoSpaceDN/>
      <w:adjustRightInd/>
      <w:spacing w:after="120"/>
      <w:outlineLvl w:val="1"/>
    </w:pPr>
    <w:rPr>
      <w:rFonts w:ascii="Calibri" w:hAnsi="Calibri"/>
      <w:sz w:val="24"/>
    </w:rPr>
  </w:style>
  <w:style w:type="paragraph" w:styleId="3">
    <w:name w:val="heading 3"/>
    <w:aliases w:val="Знак17,1.1.1.,OG Heading 3,Caaieiaie 1.1.1,- 1.1.1,Ведомость (название),Заголовок 3 Знак1 Знак Знак,Заголовок 3 Знак Знак Знак1 Знак,Заголовок 3 Знак Знак Знак Знак Знак Знак,Заголовок 3 Знак1 Знак Знак Знак Знак Знак Знак"/>
    <w:basedOn w:val="a"/>
    <w:next w:val="a"/>
    <w:link w:val="30"/>
    <w:semiHidden/>
    <w:unhideWhenUsed/>
    <w:qFormat/>
    <w:rsid w:val="006F26CF"/>
    <w:pPr>
      <w:keepNext/>
      <w:widowControl/>
      <w:numPr>
        <w:ilvl w:val="2"/>
        <w:numId w:val="1"/>
      </w:numPr>
      <w:autoSpaceDE/>
      <w:autoSpaceDN/>
      <w:adjustRightInd/>
      <w:spacing w:after="120"/>
      <w:outlineLvl w:val="2"/>
    </w:p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F26CF"/>
    <w:pPr>
      <w:keepNext/>
      <w:widowControl/>
      <w:numPr>
        <w:ilvl w:val="5"/>
        <w:numId w:val="1"/>
      </w:numPr>
      <w:autoSpaceDE/>
      <w:autoSpaceDN/>
      <w:adjustRightInd/>
      <w:outlineLvl w:val="5"/>
    </w:pPr>
    <w:rPr>
      <w:rFonts w:ascii="Calibri" w:hAnsi="Calibri"/>
      <w:b/>
      <w:sz w:val="1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F26CF"/>
    <w:pPr>
      <w:keepNext/>
      <w:widowControl/>
      <w:numPr>
        <w:ilvl w:val="6"/>
        <w:numId w:val="1"/>
      </w:numPr>
      <w:autoSpaceDE/>
      <w:autoSpaceDN/>
      <w:adjustRightInd/>
      <w:snapToGrid w:val="0"/>
      <w:ind w:right="47"/>
      <w:outlineLvl w:val="6"/>
    </w:pPr>
    <w:rPr>
      <w:rFonts w:ascii="Calibri" w:hAnsi="Calibri"/>
      <w:b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F26CF"/>
    <w:pPr>
      <w:keepNext/>
      <w:widowControl/>
      <w:numPr>
        <w:ilvl w:val="7"/>
        <w:numId w:val="1"/>
      </w:numPr>
      <w:autoSpaceDE/>
      <w:autoSpaceDN/>
      <w:adjustRightInd/>
      <w:snapToGrid w:val="0"/>
      <w:spacing w:before="240" w:after="120"/>
      <w:jc w:val="center"/>
      <w:outlineLvl w:val="7"/>
    </w:pPr>
    <w:rPr>
      <w:rFonts w:ascii="Calibri" w:hAnsi="Calibri"/>
      <w:b/>
      <w:color w:val="000000"/>
      <w:u w:val="single"/>
      <w:lang w:val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F26CF"/>
    <w:pPr>
      <w:keepNext/>
      <w:widowControl/>
      <w:numPr>
        <w:ilvl w:val="8"/>
        <w:numId w:val="1"/>
      </w:numPr>
      <w:autoSpaceDE/>
      <w:autoSpaceDN/>
      <w:adjustRightInd/>
      <w:snapToGrid w:val="0"/>
      <w:outlineLvl w:val="8"/>
    </w:pPr>
    <w:rPr>
      <w:rFonts w:ascii="Calibri" w:hAnsi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раздел Знак,iiaay no?aieoa Знак,?acaae Знак,OG Heading 1 Знак"/>
    <w:basedOn w:val="a0"/>
    <w:link w:val="1"/>
    <w:rsid w:val="006F26CF"/>
    <w:rPr>
      <w:rFonts w:ascii="Calibri" w:eastAsia="Times New Roman" w:hAnsi="Calibri" w:cs="Times New Roman"/>
      <w:kern w:val="28"/>
      <w:sz w:val="28"/>
      <w:szCs w:val="20"/>
      <w:lang w:eastAsia="ru-RU"/>
    </w:rPr>
  </w:style>
  <w:style w:type="character" w:customStyle="1" w:styleId="20">
    <w:name w:val="Заголовок 2 Знак"/>
    <w:aliases w:val="заголовок2 Знак,caaieiaie2 Знак,1.1. Знак,1. Заголовок 2 Знак,OG Heading 2 Знак,Caaieiaie 1.1 Знак,Caaieiaie 22 Знак,Заголовок 2 Знак Знак Знак Знак"/>
    <w:basedOn w:val="a0"/>
    <w:link w:val="2"/>
    <w:semiHidden/>
    <w:rsid w:val="006F26CF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30">
    <w:name w:val="Заголовок 3 Знак"/>
    <w:aliases w:val="Знак17 Знак,1.1.1. Знак,OG Heading 3 Знак,Caaieiaie 1.1.1 Знак,- 1.1.1 Знак,Ведомость (название) Знак,Заголовок 3 Знак1 Знак Знак Знак,Заголовок 3 Знак Знак Знак1 Знак Знак,Заголовок 3 Знак Знак Знак Знак Знак Знак Знак"/>
    <w:basedOn w:val="a0"/>
    <w:link w:val="3"/>
    <w:semiHidden/>
    <w:rsid w:val="006F26CF"/>
    <w:rPr>
      <w:rFonts w:ascii="Times New Roman" w:eastAsia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semiHidden/>
    <w:rsid w:val="006F26CF"/>
    <w:rPr>
      <w:rFonts w:ascii="Calibri" w:eastAsia="Times New Roman" w:hAnsi="Calibri" w:cs="Times New Roman"/>
      <w:b/>
      <w:sz w:val="1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6F26CF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F26CF"/>
    <w:rPr>
      <w:rFonts w:ascii="Calibri" w:eastAsia="Times New Roman" w:hAnsi="Calibri" w:cs="Times New Roman"/>
      <w:b/>
      <w:color w:val="000000"/>
      <w:sz w:val="20"/>
      <w:szCs w:val="20"/>
      <w:u w:val="single"/>
      <w:lang w:val="en-US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6F26CF"/>
    <w:rPr>
      <w:rFonts w:ascii="Calibri" w:eastAsia="Times New Roman" w:hAnsi="Calibri" w:cs="Times New Roman"/>
      <w:b/>
      <w:color w:val="00000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26C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B1B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B1B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B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0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605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868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6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868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6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rsid w:val="00E81B66"/>
    <w:pPr>
      <w:widowControl/>
      <w:autoSpaceDE/>
      <w:autoSpaceDN/>
      <w:adjustRightInd/>
      <w:ind w:firstLine="709"/>
      <w:jc w:val="both"/>
    </w:pPr>
    <w:rPr>
      <w:sz w:val="24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E81B6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323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00AF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00AFB"/>
  </w:style>
  <w:style w:type="character" w:customStyle="1" w:styleId="af1">
    <w:name w:val="Текст примечания Знак"/>
    <w:basedOn w:val="a0"/>
    <w:link w:val="af0"/>
    <w:uiPriority w:val="99"/>
    <w:semiHidden/>
    <w:rsid w:val="00300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0AF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00A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B030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BC4D0-1D73-4B6E-8698-FA8D550E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зова</dc:creator>
  <cp:keywords/>
  <dc:description/>
  <cp:lastModifiedBy>Шокурова Ольга Ивановна</cp:lastModifiedBy>
  <cp:revision>14</cp:revision>
  <cp:lastPrinted>2018-11-30T08:13:00Z</cp:lastPrinted>
  <dcterms:created xsi:type="dcterms:W3CDTF">2018-11-30T11:10:00Z</dcterms:created>
  <dcterms:modified xsi:type="dcterms:W3CDTF">2020-01-17T07:32:00Z</dcterms:modified>
</cp:coreProperties>
</file>